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6C" w:rsidRDefault="00A179A4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</w:t>
      </w:r>
      <w:r w:rsidR="0075026C">
        <w:rPr>
          <w:rFonts w:ascii="Times New Roman" w:hAnsi="Times New Roman" w:cs="Times New Roman"/>
          <w:b/>
          <w:sz w:val="32"/>
          <w:szCs w:val="32"/>
        </w:rPr>
        <w:t>иклограмма образовательной деятельности МАДОУ ЦРР детский сад №111</w:t>
      </w:r>
    </w:p>
    <w:p w:rsidR="0075026C" w:rsidRDefault="007A6293" w:rsidP="003F4C82">
      <w:pPr>
        <w:tabs>
          <w:tab w:val="left" w:pos="1187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384A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026C">
        <w:rPr>
          <w:rFonts w:ascii="Times New Roman" w:hAnsi="Times New Roman" w:cs="Times New Roman"/>
          <w:b/>
          <w:sz w:val="32"/>
          <w:szCs w:val="32"/>
        </w:rPr>
        <w:t>учебный год.</w:t>
      </w:r>
    </w:p>
    <w:p w:rsidR="0075026C" w:rsidRDefault="0075026C" w:rsidP="003F4C82">
      <w:pPr>
        <w:tabs>
          <w:tab w:val="left" w:pos="11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____________</w:t>
      </w:r>
    </w:p>
    <w:p w:rsidR="0075026C" w:rsidRDefault="0075026C" w:rsidP="003F4C82">
      <w:pPr>
        <w:tabs>
          <w:tab w:val="left" w:pos="11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МАДОУ ЦРР-</w:t>
      </w:r>
    </w:p>
    <w:p w:rsidR="0075026C" w:rsidRDefault="0075026C" w:rsidP="003F4C82">
      <w:pPr>
        <w:tabs>
          <w:tab w:val="left" w:pos="11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111</w:t>
      </w:r>
    </w:p>
    <w:p w:rsidR="0075026C" w:rsidRDefault="00E96927" w:rsidP="003F4C82">
      <w:pPr>
        <w:tabs>
          <w:tab w:val="left" w:pos="11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С.А.</w:t>
      </w:r>
      <w:r w:rsidR="0075026C">
        <w:rPr>
          <w:rFonts w:ascii="Times New Roman" w:hAnsi="Times New Roman" w:cs="Times New Roman"/>
          <w:sz w:val="24"/>
          <w:szCs w:val="24"/>
        </w:rPr>
        <w:t>.</w:t>
      </w:r>
    </w:p>
    <w:p w:rsidR="0075026C" w:rsidRDefault="007A6293" w:rsidP="003F4C82">
      <w:pPr>
        <w:tabs>
          <w:tab w:val="left" w:pos="11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22</w:t>
      </w:r>
      <w:r w:rsidR="00384A71">
        <w:rPr>
          <w:rFonts w:ascii="Times New Roman" w:hAnsi="Times New Roman" w:cs="Times New Roman"/>
          <w:sz w:val="24"/>
          <w:szCs w:val="24"/>
        </w:rPr>
        <w:t xml:space="preserve"> </w:t>
      </w:r>
      <w:r w:rsidR="0075026C">
        <w:rPr>
          <w:rFonts w:ascii="Times New Roman" w:hAnsi="Times New Roman" w:cs="Times New Roman"/>
          <w:sz w:val="24"/>
          <w:szCs w:val="24"/>
        </w:rPr>
        <w:t>г.</w:t>
      </w:r>
    </w:p>
    <w:p w:rsidR="0075026C" w:rsidRDefault="0075026C" w:rsidP="003F4C82">
      <w:pPr>
        <w:tabs>
          <w:tab w:val="left" w:pos="11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1404" w:type="dxa"/>
        <w:tblInd w:w="250" w:type="dxa"/>
        <w:tblLayout w:type="fixed"/>
        <w:tblLook w:val="04A0"/>
      </w:tblPr>
      <w:tblGrid>
        <w:gridCol w:w="2126"/>
        <w:gridCol w:w="2694"/>
        <w:gridCol w:w="2693"/>
        <w:gridCol w:w="2835"/>
        <w:gridCol w:w="2693"/>
        <w:gridCol w:w="2693"/>
        <w:gridCol w:w="2835"/>
        <w:gridCol w:w="2835"/>
      </w:tblGrid>
      <w:tr w:rsidR="005435A5" w:rsidRPr="00DD2F4B" w:rsidTr="00262306">
        <w:trPr>
          <w:gridAfter w:val="2"/>
          <w:wAfter w:w="5670" w:type="dxa"/>
          <w:trHeight w:val="572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6C" w:rsidRPr="00DD2F4B" w:rsidRDefault="0075026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</w:p>
          <w:p w:rsidR="0075026C" w:rsidRPr="00DD2F4B" w:rsidRDefault="0075026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75026C" w:rsidRPr="00DD2F4B" w:rsidRDefault="0075026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26C" w:rsidRPr="00DD2F4B" w:rsidRDefault="007D047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026C"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26C" w:rsidRPr="00DD2F4B" w:rsidRDefault="007D047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5026C"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26C" w:rsidRPr="00DD2F4B" w:rsidRDefault="007D047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026C"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26C" w:rsidRPr="00DD2F4B" w:rsidRDefault="007D047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5026C"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26C" w:rsidRPr="00DD2F4B" w:rsidRDefault="007D047C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026C" w:rsidRPr="00DD2F4B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C7497B" w:rsidRPr="00D96609" w:rsidTr="00262306">
        <w:trPr>
          <w:gridAfter w:val="2"/>
          <w:wAfter w:w="5670" w:type="dxa"/>
          <w:trHeight w:val="644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97B" w:rsidRPr="00D96609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293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9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огопедическ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ADF" w:rsidRPr="00D96609" w:rsidRDefault="00363ADF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63ADF" w:rsidRPr="00D96609" w:rsidRDefault="00363ADF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63ADF" w:rsidRPr="00D96609" w:rsidRDefault="00363ADF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B" w:rsidRPr="00D96609" w:rsidRDefault="00363ADF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F121F9"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ЭМ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293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DF" w:rsidRPr="00D96609" w:rsidRDefault="007A6293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огопедическ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ADF" w:rsidRPr="00D96609" w:rsidRDefault="00363ADF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63ADF" w:rsidRPr="00D96609" w:rsidRDefault="00363ADF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63ADF" w:rsidRPr="00D96609" w:rsidRDefault="00363ADF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B" w:rsidRPr="00D96609" w:rsidRDefault="00F121F9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293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F6" w:rsidRPr="00D96609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огопедическое</w:t>
            </w:r>
          </w:p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7B" w:rsidRPr="00D96609" w:rsidTr="00262306">
        <w:trPr>
          <w:gridAfter w:val="2"/>
          <w:wAfter w:w="5670" w:type="dxa"/>
          <w:trHeight w:val="119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1B14" w:rsidRPr="00D96609" w:rsidRDefault="00611B14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3F6" w:rsidRPr="00D96609" w:rsidRDefault="004373F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DA" w:rsidRPr="00D96609" w:rsidRDefault="00D1096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1B14" w:rsidRPr="00D96609" w:rsidRDefault="00611B14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 – исследовательская,</w:t>
            </w:r>
            <w:proofErr w:type="gramEnd"/>
          </w:p>
          <w:p w:rsidR="00C7497B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3F6" w:rsidRPr="00D96609" w:rsidRDefault="004373F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15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013" w:rsidRPr="00D96609" w:rsidRDefault="00AD201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5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97B" w:rsidRPr="00D96609" w:rsidTr="00262306">
        <w:trPr>
          <w:gridAfter w:val="2"/>
          <w:wAfter w:w="5670" w:type="dxa"/>
          <w:trHeight w:val="1834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096B" w:rsidRDefault="00D1096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93" w:rsidRPr="00D96609" w:rsidRDefault="00944B3F" w:rsidP="007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</w:p>
          <w:p w:rsidR="00E21689" w:rsidRPr="00D96609" w:rsidRDefault="007A6293" w:rsidP="007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7E6" w:rsidRPr="00D96609" w:rsidRDefault="00FB57E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  <w:p w:rsidR="001236DA" w:rsidRPr="00D96609" w:rsidRDefault="001236DA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57E6" w:rsidRPr="00D96609" w:rsidRDefault="00FB57E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– 10.40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7497B" w:rsidRPr="00D96609" w:rsidRDefault="00C7497B" w:rsidP="007A6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57E6" w:rsidRPr="00D96609" w:rsidRDefault="00FB57E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C12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57E6" w:rsidRPr="00D96609" w:rsidRDefault="00FB57E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97B" w:rsidRPr="00D96609" w:rsidRDefault="007A629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7A6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FB57E6" w:rsidRPr="00D96609" w:rsidRDefault="00FB57E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E6" w:rsidRPr="00D96609" w:rsidRDefault="00FB57E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E6" w:rsidRPr="00D96609" w:rsidRDefault="00FB57E6" w:rsidP="003F4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E6" w:rsidRPr="00D96609" w:rsidRDefault="00FB57E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037" w:rsidRPr="00D96609" w:rsidTr="00262306">
        <w:trPr>
          <w:gridAfter w:val="2"/>
          <w:wAfter w:w="5670" w:type="dxa"/>
          <w:trHeight w:val="288"/>
        </w:trPr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F43037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78B" w:rsidRPr="00D96609" w:rsidTr="00262306">
        <w:trPr>
          <w:gridAfter w:val="2"/>
          <w:wAfter w:w="5670" w:type="dxa"/>
          <w:trHeight w:val="695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293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3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7A6293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D9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C8178B" w:rsidRPr="00D96609" w:rsidTr="00262306">
        <w:trPr>
          <w:gridAfter w:val="2"/>
          <w:wAfter w:w="5670" w:type="dxa"/>
          <w:trHeight w:val="932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178B" w:rsidRPr="00D96609" w:rsidRDefault="00D1096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096B" w:rsidRPr="00D96609" w:rsidRDefault="00D1096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3" w:rsidRPr="00D96609" w:rsidRDefault="007A6293" w:rsidP="007A6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 – исследовательская,</w:t>
            </w:r>
            <w:proofErr w:type="gramEnd"/>
          </w:p>
          <w:p w:rsidR="00C8178B" w:rsidRPr="00D96609" w:rsidRDefault="007A6293" w:rsidP="007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6B" w:rsidRPr="00D96609" w:rsidRDefault="00D1096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013" w:rsidRPr="00D96609" w:rsidRDefault="00AD201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</w:tc>
      </w:tr>
      <w:tr w:rsidR="00C8178B" w:rsidRPr="00D96609" w:rsidTr="00262306">
        <w:trPr>
          <w:gridAfter w:val="2"/>
          <w:wAfter w:w="5670" w:type="dxa"/>
          <w:trHeight w:val="1221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013" w:rsidRPr="00D96609" w:rsidRDefault="00AD201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8B" w:rsidRPr="00D96609" w:rsidRDefault="00743CCA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096B" w:rsidRDefault="00D1096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96B" w:rsidRPr="00D96609" w:rsidRDefault="007A629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5 – 10.55</w:t>
            </w:r>
          </w:p>
          <w:p w:rsidR="00D1096B" w:rsidRPr="00D96609" w:rsidRDefault="00D1096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013" w:rsidRPr="00D96609" w:rsidRDefault="00AD201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8B" w:rsidRPr="00D96609" w:rsidRDefault="007A629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74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00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2013" w:rsidRPr="00D96609" w:rsidRDefault="00AD201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53A" w:rsidRDefault="006B753A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78B" w:rsidRPr="00D96609" w:rsidRDefault="00C8178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037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F43037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97B" w:rsidRPr="00D96609" w:rsidTr="00262306">
        <w:trPr>
          <w:gridAfter w:val="2"/>
          <w:wAfter w:w="5670" w:type="dxa"/>
          <w:trHeight w:val="94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743CCA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3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89" w:rsidRPr="00D96609" w:rsidRDefault="00E21689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B" w:rsidRPr="00D96609" w:rsidRDefault="00F121F9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B5C12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C12" w:rsidRPr="00D96609" w:rsidRDefault="009565F8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</w:t>
            </w:r>
            <w:r w:rsidR="006B5C12"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 – исследовательская,</w:t>
            </w:r>
            <w:proofErr w:type="gramEnd"/>
          </w:p>
          <w:p w:rsidR="00C7497B" w:rsidRPr="00D96609" w:rsidRDefault="006B5C1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1B14" w:rsidRPr="00D96609" w:rsidRDefault="00611B14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11B14" w:rsidRPr="00D96609" w:rsidRDefault="00611B14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11B14" w:rsidRPr="00D96609" w:rsidRDefault="00611B14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B" w:rsidRPr="00D96609" w:rsidRDefault="00F121F9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3F6" w:rsidRPr="00D96609" w:rsidRDefault="004373F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B" w:rsidRPr="00D96609" w:rsidRDefault="00611B14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D9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C7497B" w:rsidRPr="00D96609" w:rsidTr="00262306">
        <w:trPr>
          <w:gridAfter w:val="2"/>
          <w:wAfter w:w="5670" w:type="dxa"/>
          <w:trHeight w:val="98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1689" w:rsidRPr="00D96609" w:rsidRDefault="00F43037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11B14" w:rsidRPr="00D96609" w:rsidRDefault="00611B14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7B" w:rsidRPr="00D96609" w:rsidRDefault="00F43037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045F" w:rsidRPr="00D96609" w:rsidRDefault="004F045F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37" w:rsidRPr="00D96609" w:rsidRDefault="00F43037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7497B" w:rsidRPr="00D96609" w:rsidRDefault="00C7497B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2013" w:rsidRPr="00D96609" w:rsidRDefault="00AD2013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97B" w:rsidRPr="00D96609" w:rsidRDefault="00C7497B" w:rsidP="0074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1A9" w:rsidRPr="00D96609" w:rsidTr="00262306">
        <w:trPr>
          <w:gridAfter w:val="2"/>
          <w:wAfter w:w="5670" w:type="dxa"/>
          <w:trHeight w:val="1828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A9" w:rsidRPr="00D96609" w:rsidRDefault="00F441A9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40</w:t>
            </w: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– 10.40</w:t>
            </w: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353E3" w:rsidRPr="00D96609" w:rsidRDefault="005353E3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  <w:p w:rsidR="005353E3" w:rsidRPr="00D96609" w:rsidRDefault="005353E3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53E3" w:rsidRPr="00D96609" w:rsidRDefault="005353E3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441A9" w:rsidRPr="00D96609" w:rsidRDefault="005353E3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– 11.00</w:t>
            </w: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441A9" w:rsidRPr="00D96609" w:rsidRDefault="00F441A9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06" w:rsidRPr="00D96609" w:rsidTr="00262306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74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743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06" w:rsidRPr="005353E3" w:rsidTr="00262306">
        <w:trPr>
          <w:gridAfter w:val="2"/>
          <w:wAfter w:w="5670" w:type="dxa"/>
          <w:trHeight w:val="763"/>
        </w:trPr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 – исследовательская,</w:t>
            </w:r>
            <w:proofErr w:type="gramEnd"/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)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D9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262306" w:rsidRPr="00D96609" w:rsidTr="00262306">
        <w:trPr>
          <w:gridAfter w:val="2"/>
          <w:wAfter w:w="5670" w:type="dxa"/>
          <w:trHeight w:val="76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  <w:p w:rsidR="00262306" w:rsidRPr="00D96609" w:rsidRDefault="00985436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  <w:p w:rsidR="00262306" w:rsidRPr="00D96609" w:rsidRDefault="0098543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5– 10.55</w:t>
            </w: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40</w:t>
            </w: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864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6 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53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2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26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D9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262306" w:rsidRPr="00D96609" w:rsidTr="00262306">
        <w:trPr>
          <w:gridAfter w:val="2"/>
          <w:wAfter w:w="5670" w:type="dxa"/>
          <w:trHeight w:val="1146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 – исследовательская,</w:t>
            </w:r>
            <w:proofErr w:type="gramEnd"/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  <w:p w:rsidR="00262306" w:rsidRPr="00D96609" w:rsidRDefault="00262306" w:rsidP="00B9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D96609" w:rsidRDefault="00262306" w:rsidP="00B9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687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306" w:rsidRPr="003B3C1F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15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881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 – исследовательская,</w:t>
            </w:r>
            <w:proofErr w:type="gramEnd"/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D9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262306" w:rsidRPr="00D96609" w:rsidTr="00262306">
        <w:trPr>
          <w:gridAfter w:val="2"/>
          <w:wAfter w:w="5670" w:type="dxa"/>
          <w:trHeight w:val="1016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 - 10.2</w:t>
            </w: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62306" w:rsidRPr="00D96609" w:rsidRDefault="006B753A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271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Default="00262306" w:rsidP="0007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07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15</w:t>
            </w: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6B753A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0.40</w:t>
            </w:r>
          </w:p>
          <w:p w:rsidR="006B753A" w:rsidRDefault="006B753A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271"/>
        </w:trPr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 – исследовательская,</w:t>
            </w:r>
            <w:proofErr w:type="gramEnd"/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Лепка / аппликация</w:t>
            </w:r>
          </w:p>
        </w:tc>
      </w:tr>
      <w:tr w:rsidR="00262306" w:rsidRPr="00D96609" w:rsidTr="00262306">
        <w:trPr>
          <w:gridAfter w:val="2"/>
          <w:wAfter w:w="5670" w:type="dxa"/>
          <w:trHeight w:val="1271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0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0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</w:t>
            </w: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2306" w:rsidRPr="00D96609" w:rsidRDefault="00262306" w:rsidP="000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0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</w:t>
            </w: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271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0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0F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944B3F" w:rsidRDefault="00262306" w:rsidP="00944B3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 – 12.15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875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 – исследовательская,</w:t>
            </w:r>
            <w:proofErr w:type="gramEnd"/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944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D9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262306" w:rsidRPr="00D96609" w:rsidTr="00262306">
        <w:trPr>
          <w:gridAfter w:val="2"/>
          <w:wAfter w:w="5670" w:type="dxa"/>
          <w:trHeight w:val="1186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10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</w:t>
            </w: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 – 10.20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6B753A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  <w:r w:rsidR="00262306">
              <w:rPr>
                <w:rFonts w:ascii="Times New Roman" w:hAnsi="Times New Roman" w:cs="Times New Roman"/>
                <w:b/>
                <w:sz w:val="24"/>
                <w:szCs w:val="24"/>
              </w:rPr>
              <w:t>–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F729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F7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152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6" w:rsidRPr="00D96609" w:rsidRDefault="00262306" w:rsidP="0094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F7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063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6B753A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  <w:r w:rsidR="0026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306" w:rsidRPr="00D9660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 – исследовательская,</w:t>
            </w:r>
            <w:proofErr w:type="gramEnd"/>
          </w:p>
          <w:p w:rsidR="00262306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262306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6B753A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Default="00262306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Default="006B753A" w:rsidP="006B7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Pr="00D96609" w:rsidRDefault="002A7E62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44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6B753A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 – 9.4</w:t>
            </w:r>
            <w:r w:rsidR="002623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62306" w:rsidRPr="00D96609" w:rsidRDefault="006B753A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A" w:rsidRPr="00D96609" w:rsidRDefault="006B753A" w:rsidP="006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 – 9.40</w:t>
            </w:r>
          </w:p>
          <w:p w:rsidR="00262306" w:rsidRPr="00D96609" w:rsidRDefault="006B753A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A7E62" w:rsidP="006B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D9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62" w:rsidRPr="00D96609" w:rsidTr="00262306">
        <w:trPr>
          <w:gridAfter w:val="2"/>
          <w:wAfter w:w="5670" w:type="dxa"/>
          <w:trHeight w:val="746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E62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A7E62" w:rsidRPr="00D96609" w:rsidRDefault="002A7E62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</w:t>
            </w: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62" w:rsidRPr="00D96609" w:rsidTr="00262306">
        <w:trPr>
          <w:gridAfter w:val="2"/>
          <w:wAfter w:w="5670" w:type="dxa"/>
          <w:trHeight w:val="779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 – исследовательская,</w:t>
            </w:r>
            <w:proofErr w:type="gramEnd"/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тивная </w:t>
            </w: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E62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62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Лепка / аппликация</w:t>
            </w:r>
          </w:p>
        </w:tc>
      </w:tr>
      <w:tr w:rsidR="002A7E62" w:rsidRPr="00D96609" w:rsidTr="002A7E62">
        <w:trPr>
          <w:gridAfter w:val="2"/>
          <w:wAfter w:w="5670" w:type="dxa"/>
          <w:trHeight w:val="779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30</w:t>
            </w:r>
          </w:p>
          <w:p w:rsidR="002A7E62" w:rsidRPr="00D96609" w:rsidRDefault="002A7E62" w:rsidP="002A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A7E62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A7E62" w:rsidRPr="00D96609" w:rsidRDefault="002A7E62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744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306" w:rsidRPr="00D96609" w:rsidRDefault="00262B61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 – исследовательская,</w:t>
            </w:r>
            <w:proofErr w:type="gramEnd"/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)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F50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</w:tr>
      <w:tr w:rsidR="00262306" w:rsidRPr="00D96609" w:rsidTr="00262306">
        <w:trPr>
          <w:gridAfter w:val="2"/>
          <w:wAfter w:w="5670" w:type="dxa"/>
          <w:trHeight w:val="103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B61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  <w:p w:rsidR="00262306" w:rsidRPr="00D96609" w:rsidRDefault="00262306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03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Pr="00D96609" w:rsidRDefault="00262B61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– 16.05</w:t>
            </w:r>
          </w:p>
          <w:p w:rsidR="00262306" w:rsidRPr="00D96609" w:rsidRDefault="00262B61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721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306" w:rsidRPr="00D96609" w:rsidRDefault="00262B61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2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 – исследовательская,</w:t>
            </w:r>
            <w:proofErr w:type="gramEnd"/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tabs>
                <w:tab w:val="left" w:pos="678"/>
                <w:tab w:val="center" w:pos="12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B61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262B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262306" w:rsidRPr="00D96609" w:rsidTr="00262306">
        <w:trPr>
          <w:gridAfter w:val="2"/>
          <w:wAfter w:w="5670" w:type="dxa"/>
          <w:trHeight w:val="1034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61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-9.3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B61" w:rsidP="0026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i/>
                <w:sz w:val="24"/>
                <w:szCs w:val="24"/>
              </w:rPr>
              <w:t>(на улиц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B61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-9.3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9.30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103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  <w:p w:rsidR="00262B61" w:rsidRPr="00D96609" w:rsidRDefault="00262B61" w:rsidP="0026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62306" w:rsidRPr="00D96609" w:rsidRDefault="00262306" w:rsidP="00262B61">
            <w:pPr>
              <w:tabs>
                <w:tab w:val="left" w:pos="6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06" w:rsidRPr="00D96609" w:rsidTr="00262306">
        <w:trPr>
          <w:gridAfter w:val="2"/>
          <w:wAfter w:w="5670" w:type="dxa"/>
          <w:trHeight w:val="283"/>
        </w:trPr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  <w:hideMark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95959" w:themeFill="text1" w:themeFillTint="A6"/>
          </w:tcPr>
          <w:p w:rsidR="00262306" w:rsidRPr="00D96609" w:rsidRDefault="00262306" w:rsidP="003F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26C" w:rsidRPr="00D96609" w:rsidRDefault="0075026C" w:rsidP="003F4C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71" w:rsidRPr="00D96609" w:rsidRDefault="00FC7C71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76" w:type="dxa"/>
        <w:tblInd w:w="250" w:type="dxa"/>
        <w:tblLayout w:type="fixed"/>
        <w:tblLook w:val="04A0"/>
      </w:tblPr>
      <w:tblGrid>
        <w:gridCol w:w="3119"/>
        <w:gridCol w:w="2835"/>
        <w:gridCol w:w="2693"/>
        <w:gridCol w:w="2693"/>
        <w:gridCol w:w="2410"/>
        <w:gridCol w:w="2126"/>
      </w:tblGrid>
      <w:tr w:rsidR="00F94075" w:rsidRPr="00F94075" w:rsidTr="007C039E">
        <w:trPr>
          <w:trHeight w:val="99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94075" w:rsidRPr="00F94075" w:rsidTr="007C039E">
        <w:trPr>
          <w:trHeight w:val="2247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08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08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-исследовательская, конструктивная деятельность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08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</w:tr>
      <w:tr w:rsidR="00F94075" w:rsidRPr="00F94075" w:rsidTr="007C039E">
        <w:trPr>
          <w:trHeight w:val="112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30-10.0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45-10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30-10.0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54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10-10.4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)</w:t>
            </w:r>
          </w:p>
        </w:tc>
      </w:tr>
      <w:tr w:rsidR="00F94075" w:rsidRPr="00F94075" w:rsidTr="007C039E">
        <w:trPr>
          <w:trHeight w:val="91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3115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</w:t>
            </w: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08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08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-исследовательская, конструктивная деятельность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08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247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30-10.0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265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или 2 </w:t>
            </w:r>
            <w:proofErr w:type="spellStart"/>
            <w:r w:rsidRPr="00F940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</w:t>
            </w:r>
            <w:proofErr w:type="gramStart"/>
            <w:r w:rsidRPr="00F940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д</w:t>
            </w:r>
            <w:proofErr w:type="gramEnd"/>
            <w:r w:rsidRPr="00F940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я</w:t>
            </w:r>
            <w:proofErr w:type="spellEnd"/>
            <w:r w:rsidRPr="00F940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10-10.4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25-10.5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10-10.4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689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3682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8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логопедическое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-исследовательская, конструктивная деятельность)</w:t>
            </w:r>
            <w:r w:rsidRPr="00F94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логопедическое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537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50-10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120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15-10.4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25-10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</w:t>
            </w: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108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3257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1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. – 09.20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254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-исследовательская, конструктивная деятельность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</w:t>
            </w: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55-10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45-10.0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400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400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5.15-15.3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973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2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-исследовательская, конструктивная деятельность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324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30-09.5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9.45 -10.0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</w:t>
            </w: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0.15 -10.3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681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507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5.45-15.0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971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7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2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</w:t>
            </w:r>
            <w:proofErr w:type="gramEnd"/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ментарных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939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-исследовательская,</w:t>
            </w:r>
            <w:proofErr w:type="gramEnd"/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40-10.0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25-9.4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25-10.0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980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259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259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5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 познавательно-исследовательская, конструктивная деятельность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. – 9.15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9.00 -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– 09.15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9.00 -10.2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259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прогулке)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120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839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973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6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 познавательно-исследовательская, конструктивная деятельность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28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элементарных математических представлений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 /аппликация</w:t>
            </w:r>
          </w:p>
        </w:tc>
      </w:tr>
      <w:tr w:rsidR="00F94075" w:rsidRPr="00F94075" w:rsidTr="007C039E">
        <w:trPr>
          <w:trHeight w:val="2479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55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5.15-15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832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12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-исследовательская, конструктивная деятельность, формирование элементарных математических представлений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F94075" w:rsidRPr="00F94075" w:rsidTr="007C039E">
        <w:trPr>
          <w:trHeight w:val="1259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25-09.3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218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25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690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9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остной картины мира, познавательно-исследовательская, конструктивная деятельность, формирование элементарных математических представлений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 конструирование</w:t>
            </w:r>
          </w:p>
        </w:tc>
      </w:tr>
      <w:tr w:rsidR="00F94075" w:rsidRPr="00F94075" w:rsidTr="007C039E">
        <w:trPr>
          <w:trHeight w:val="1756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25-09.3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20-09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541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2980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259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1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ормирование целостной картины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ра, познавательно-исследовательская, конструктивная деятельность, формирование элементарных математических представлений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Лепка/ конструирование</w:t>
            </w:r>
          </w:p>
        </w:tc>
      </w:tr>
      <w:tr w:rsidR="00F94075" w:rsidRPr="00F94075" w:rsidTr="007C039E">
        <w:trPr>
          <w:trHeight w:val="2154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09.25-09.3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на прогулке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824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(физ</w:t>
            </w:r>
            <w:proofErr w:type="gramStart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94075">
              <w:rPr>
                <w:rFonts w:ascii="Times New Roman" w:hAnsi="Times New Roman" w:cs="Times New Roman"/>
                <w:i/>
                <w:sz w:val="24"/>
                <w:szCs w:val="24"/>
              </w:rPr>
              <w:t>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1397"/>
        </w:trPr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884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3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sz w:val="24"/>
                <w:szCs w:val="24"/>
              </w:rPr>
              <w:t>1 группа раннего возраста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</w:tr>
      <w:tr w:rsidR="00F94075" w:rsidRPr="00F94075" w:rsidTr="007C039E">
        <w:trPr>
          <w:trHeight w:val="884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Со строительным материалом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075" w:rsidRPr="00F94075" w:rsidTr="007C039E">
        <w:trPr>
          <w:trHeight w:val="884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11.15-11.2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</w:tbl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876" w:type="dxa"/>
        <w:tblInd w:w="250" w:type="dxa"/>
        <w:tblLayout w:type="fixed"/>
        <w:tblLook w:val="04A0"/>
      </w:tblPr>
      <w:tblGrid>
        <w:gridCol w:w="3119"/>
        <w:gridCol w:w="2835"/>
        <w:gridCol w:w="2693"/>
        <w:gridCol w:w="2693"/>
        <w:gridCol w:w="2410"/>
        <w:gridCol w:w="2126"/>
      </w:tblGrid>
      <w:tr w:rsidR="00F94075" w:rsidRPr="00F94075" w:rsidTr="007C039E">
        <w:trPr>
          <w:trHeight w:val="884"/>
        </w:trPr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Группа № 10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sz w:val="24"/>
                <w:szCs w:val="28"/>
              </w:rPr>
              <w:t>1 группа раннего возраста</w:t>
            </w: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С дидактическим материало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С дидактическим материало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4075" w:rsidRPr="00F94075" w:rsidTr="007C039E">
        <w:trPr>
          <w:trHeight w:val="884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Со строительным материалом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94075" w:rsidRPr="00F94075" w:rsidTr="007C039E">
        <w:trPr>
          <w:trHeight w:val="1305"/>
        </w:trPr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075" w:rsidRPr="00F94075" w:rsidRDefault="00F94075" w:rsidP="007C039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11.20-11.30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11.15-11.25</w:t>
            </w:r>
          </w:p>
          <w:p w:rsidR="00F94075" w:rsidRPr="00F94075" w:rsidRDefault="00F94075" w:rsidP="007C039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</w:tr>
    </w:tbl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6A07" w:rsidRPr="00D96609" w:rsidRDefault="00606A07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5E0" w:rsidRPr="00D96609" w:rsidRDefault="007235E0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5E0" w:rsidRPr="00D96609" w:rsidRDefault="007235E0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5E0" w:rsidRPr="00D96609" w:rsidRDefault="007235E0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5E0" w:rsidRPr="00D96609" w:rsidRDefault="007235E0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5E0" w:rsidRPr="00D96609" w:rsidRDefault="007235E0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35E0" w:rsidRPr="00D96609" w:rsidRDefault="007235E0" w:rsidP="003F4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35E0" w:rsidRPr="00D96609" w:rsidSect="00F57F72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F72"/>
    <w:rsid w:val="00003A55"/>
    <w:rsid w:val="000168A5"/>
    <w:rsid w:val="00017143"/>
    <w:rsid w:val="000222AB"/>
    <w:rsid w:val="00036ED7"/>
    <w:rsid w:val="0004204E"/>
    <w:rsid w:val="00050206"/>
    <w:rsid w:val="00054E21"/>
    <w:rsid w:val="000700F1"/>
    <w:rsid w:val="000823B3"/>
    <w:rsid w:val="00084AC8"/>
    <w:rsid w:val="000871DC"/>
    <w:rsid w:val="000A53A4"/>
    <w:rsid w:val="000B0DE6"/>
    <w:rsid w:val="000B1D37"/>
    <w:rsid w:val="000B5736"/>
    <w:rsid w:val="000D4AA7"/>
    <w:rsid w:val="000E2933"/>
    <w:rsid w:val="000F1853"/>
    <w:rsid w:val="000F639F"/>
    <w:rsid w:val="000F758D"/>
    <w:rsid w:val="00111B8F"/>
    <w:rsid w:val="00116288"/>
    <w:rsid w:val="00120A24"/>
    <w:rsid w:val="00121240"/>
    <w:rsid w:val="001236DA"/>
    <w:rsid w:val="001238CD"/>
    <w:rsid w:val="00126588"/>
    <w:rsid w:val="00135416"/>
    <w:rsid w:val="00141D49"/>
    <w:rsid w:val="001435C6"/>
    <w:rsid w:val="00143614"/>
    <w:rsid w:val="00143D23"/>
    <w:rsid w:val="00154EF4"/>
    <w:rsid w:val="001645CB"/>
    <w:rsid w:val="00166ECD"/>
    <w:rsid w:val="001678E4"/>
    <w:rsid w:val="0017469B"/>
    <w:rsid w:val="00177256"/>
    <w:rsid w:val="00183ABC"/>
    <w:rsid w:val="001952EC"/>
    <w:rsid w:val="001A3164"/>
    <w:rsid w:val="001A472F"/>
    <w:rsid w:val="001A4988"/>
    <w:rsid w:val="001A796C"/>
    <w:rsid w:val="001B023C"/>
    <w:rsid w:val="001B179F"/>
    <w:rsid w:val="001B7894"/>
    <w:rsid w:val="001C1A19"/>
    <w:rsid w:val="001C2648"/>
    <w:rsid w:val="001D1A61"/>
    <w:rsid w:val="001D5077"/>
    <w:rsid w:val="001D5F2B"/>
    <w:rsid w:val="001F6CFA"/>
    <w:rsid w:val="00210AFA"/>
    <w:rsid w:val="0021456B"/>
    <w:rsid w:val="0023610A"/>
    <w:rsid w:val="00242759"/>
    <w:rsid w:val="00262306"/>
    <w:rsid w:val="00262B61"/>
    <w:rsid w:val="00263377"/>
    <w:rsid w:val="00265688"/>
    <w:rsid w:val="00270A89"/>
    <w:rsid w:val="002757AE"/>
    <w:rsid w:val="002924C8"/>
    <w:rsid w:val="00293F89"/>
    <w:rsid w:val="00294C0F"/>
    <w:rsid w:val="002A7E62"/>
    <w:rsid w:val="002B0360"/>
    <w:rsid w:val="002B43A2"/>
    <w:rsid w:val="002D7E96"/>
    <w:rsid w:val="002F30C8"/>
    <w:rsid w:val="002F3B14"/>
    <w:rsid w:val="00301799"/>
    <w:rsid w:val="00315F6C"/>
    <w:rsid w:val="0032052F"/>
    <w:rsid w:val="00320BE9"/>
    <w:rsid w:val="003228B3"/>
    <w:rsid w:val="00322B53"/>
    <w:rsid w:val="003231B1"/>
    <w:rsid w:val="00324C8D"/>
    <w:rsid w:val="00324CBC"/>
    <w:rsid w:val="00325034"/>
    <w:rsid w:val="00337F2F"/>
    <w:rsid w:val="0034559B"/>
    <w:rsid w:val="00354621"/>
    <w:rsid w:val="00363ADF"/>
    <w:rsid w:val="00384A71"/>
    <w:rsid w:val="0039385B"/>
    <w:rsid w:val="003945FE"/>
    <w:rsid w:val="00395DCF"/>
    <w:rsid w:val="003A063D"/>
    <w:rsid w:val="003A3955"/>
    <w:rsid w:val="003A577A"/>
    <w:rsid w:val="003B3C1F"/>
    <w:rsid w:val="003C1D0E"/>
    <w:rsid w:val="003E0C9E"/>
    <w:rsid w:val="003E6B67"/>
    <w:rsid w:val="003F2E02"/>
    <w:rsid w:val="003F41F2"/>
    <w:rsid w:val="003F4C82"/>
    <w:rsid w:val="004034D7"/>
    <w:rsid w:val="00403ABC"/>
    <w:rsid w:val="00425AB0"/>
    <w:rsid w:val="00433C45"/>
    <w:rsid w:val="00434ABE"/>
    <w:rsid w:val="004373F6"/>
    <w:rsid w:val="004427EF"/>
    <w:rsid w:val="0045188C"/>
    <w:rsid w:val="00455A6D"/>
    <w:rsid w:val="00477366"/>
    <w:rsid w:val="00495E9A"/>
    <w:rsid w:val="00496A1B"/>
    <w:rsid w:val="004A6506"/>
    <w:rsid w:val="004B6AE6"/>
    <w:rsid w:val="004B6DD5"/>
    <w:rsid w:val="004C2E48"/>
    <w:rsid w:val="004C65B3"/>
    <w:rsid w:val="004D0C9A"/>
    <w:rsid w:val="004E17DD"/>
    <w:rsid w:val="004F045F"/>
    <w:rsid w:val="004F245D"/>
    <w:rsid w:val="004F25B3"/>
    <w:rsid w:val="004F32FD"/>
    <w:rsid w:val="004F6C1B"/>
    <w:rsid w:val="00521307"/>
    <w:rsid w:val="00526F11"/>
    <w:rsid w:val="005318C6"/>
    <w:rsid w:val="005353E3"/>
    <w:rsid w:val="00537837"/>
    <w:rsid w:val="005435A5"/>
    <w:rsid w:val="0055000E"/>
    <w:rsid w:val="0056265D"/>
    <w:rsid w:val="00570D54"/>
    <w:rsid w:val="00572559"/>
    <w:rsid w:val="00573527"/>
    <w:rsid w:val="00574096"/>
    <w:rsid w:val="00577049"/>
    <w:rsid w:val="0058279E"/>
    <w:rsid w:val="00582D88"/>
    <w:rsid w:val="005872CC"/>
    <w:rsid w:val="0059063B"/>
    <w:rsid w:val="005B6596"/>
    <w:rsid w:val="005B72FE"/>
    <w:rsid w:val="005C4EE8"/>
    <w:rsid w:val="005D2E8A"/>
    <w:rsid w:val="005E0824"/>
    <w:rsid w:val="005E3F58"/>
    <w:rsid w:val="005E4B46"/>
    <w:rsid w:val="00601339"/>
    <w:rsid w:val="00606A07"/>
    <w:rsid w:val="00607A31"/>
    <w:rsid w:val="00607B32"/>
    <w:rsid w:val="00611B14"/>
    <w:rsid w:val="00615E06"/>
    <w:rsid w:val="00632940"/>
    <w:rsid w:val="00635576"/>
    <w:rsid w:val="00641A38"/>
    <w:rsid w:val="006440B2"/>
    <w:rsid w:val="00656029"/>
    <w:rsid w:val="00677777"/>
    <w:rsid w:val="006856C8"/>
    <w:rsid w:val="006948CD"/>
    <w:rsid w:val="006956D8"/>
    <w:rsid w:val="006A6D0C"/>
    <w:rsid w:val="006B4AB8"/>
    <w:rsid w:val="006B5C12"/>
    <w:rsid w:val="006B753A"/>
    <w:rsid w:val="006C4366"/>
    <w:rsid w:val="006C6C8F"/>
    <w:rsid w:val="006C6EA9"/>
    <w:rsid w:val="006C776B"/>
    <w:rsid w:val="006E07FE"/>
    <w:rsid w:val="006E116F"/>
    <w:rsid w:val="006E311A"/>
    <w:rsid w:val="006E6322"/>
    <w:rsid w:val="006E653A"/>
    <w:rsid w:val="006F1D30"/>
    <w:rsid w:val="006F2F2E"/>
    <w:rsid w:val="006F6D6C"/>
    <w:rsid w:val="0071386D"/>
    <w:rsid w:val="007164C8"/>
    <w:rsid w:val="00720B2C"/>
    <w:rsid w:val="007235E0"/>
    <w:rsid w:val="007326A1"/>
    <w:rsid w:val="00732B91"/>
    <w:rsid w:val="00732F8B"/>
    <w:rsid w:val="0073382B"/>
    <w:rsid w:val="00737FB3"/>
    <w:rsid w:val="00743CCA"/>
    <w:rsid w:val="00747633"/>
    <w:rsid w:val="0075026C"/>
    <w:rsid w:val="007511D7"/>
    <w:rsid w:val="007528E3"/>
    <w:rsid w:val="00755D29"/>
    <w:rsid w:val="007652F1"/>
    <w:rsid w:val="0078257A"/>
    <w:rsid w:val="007928C6"/>
    <w:rsid w:val="00793906"/>
    <w:rsid w:val="007A6293"/>
    <w:rsid w:val="007A7AB8"/>
    <w:rsid w:val="007B4A6C"/>
    <w:rsid w:val="007C3A1C"/>
    <w:rsid w:val="007C40BA"/>
    <w:rsid w:val="007C5003"/>
    <w:rsid w:val="007C6E7A"/>
    <w:rsid w:val="007D047C"/>
    <w:rsid w:val="007E0E3A"/>
    <w:rsid w:val="007F0759"/>
    <w:rsid w:val="007F2AC6"/>
    <w:rsid w:val="007F795E"/>
    <w:rsid w:val="00814DB6"/>
    <w:rsid w:val="008255A9"/>
    <w:rsid w:val="00827573"/>
    <w:rsid w:val="008376EF"/>
    <w:rsid w:val="008656F1"/>
    <w:rsid w:val="0087086A"/>
    <w:rsid w:val="00876D39"/>
    <w:rsid w:val="00877DF1"/>
    <w:rsid w:val="00887EAD"/>
    <w:rsid w:val="008A0883"/>
    <w:rsid w:val="008A0A7E"/>
    <w:rsid w:val="008A3B3E"/>
    <w:rsid w:val="008B24F5"/>
    <w:rsid w:val="008C3317"/>
    <w:rsid w:val="008C5DC9"/>
    <w:rsid w:val="008C70C8"/>
    <w:rsid w:val="008F30FD"/>
    <w:rsid w:val="008F4F61"/>
    <w:rsid w:val="008F6A45"/>
    <w:rsid w:val="008F6CF8"/>
    <w:rsid w:val="008F6ED9"/>
    <w:rsid w:val="009042A9"/>
    <w:rsid w:val="0091229B"/>
    <w:rsid w:val="009175FF"/>
    <w:rsid w:val="00921B32"/>
    <w:rsid w:val="00922549"/>
    <w:rsid w:val="009256BF"/>
    <w:rsid w:val="00926029"/>
    <w:rsid w:val="00935B31"/>
    <w:rsid w:val="00940272"/>
    <w:rsid w:val="00940FE7"/>
    <w:rsid w:val="00941C3D"/>
    <w:rsid w:val="00944B1B"/>
    <w:rsid w:val="00944B3F"/>
    <w:rsid w:val="0095043C"/>
    <w:rsid w:val="00952189"/>
    <w:rsid w:val="009565F8"/>
    <w:rsid w:val="00962F4B"/>
    <w:rsid w:val="00967FD3"/>
    <w:rsid w:val="00985436"/>
    <w:rsid w:val="009A5EB7"/>
    <w:rsid w:val="009C077A"/>
    <w:rsid w:val="009C4F97"/>
    <w:rsid w:val="009C5569"/>
    <w:rsid w:val="009D0EDF"/>
    <w:rsid w:val="009E7D6D"/>
    <w:rsid w:val="009F3309"/>
    <w:rsid w:val="009F7F72"/>
    <w:rsid w:val="00A00B77"/>
    <w:rsid w:val="00A0520E"/>
    <w:rsid w:val="00A147BD"/>
    <w:rsid w:val="00A179A4"/>
    <w:rsid w:val="00A255EB"/>
    <w:rsid w:val="00A26741"/>
    <w:rsid w:val="00A35335"/>
    <w:rsid w:val="00A35867"/>
    <w:rsid w:val="00A440E8"/>
    <w:rsid w:val="00A45710"/>
    <w:rsid w:val="00A54B55"/>
    <w:rsid w:val="00A60529"/>
    <w:rsid w:val="00A71687"/>
    <w:rsid w:val="00A721A0"/>
    <w:rsid w:val="00A86EDF"/>
    <w:rsid w:val="00A9119C"/>
    <w:rsid w:val="00A9742A"/>
    <w:rsid w:val="00AA20B8"/>
    <w:rsid w:val="00AB1E86"/>
    <w:rsid w:val="00AB3595"/>
    <w:rsid w:val="00AB4B1E"/>
    <w:rsid w:val="00AB6CA2"/>
    <w:rsid w:val="00AC69AB"/>
    <w:rsid w:val="00AD2013"/>
    <w:rsid w:val="00AD53AA"/>
    <w:rsid w:val="00AE100F"/>
    <w:rsid w:val="00AE1CD1"/>
    <w:rsid w:val="00AE2D25"/>
    <w:rsid w:val="00AF0DF2"/>
    <w:rsid w:val="00AF7374"/>
    <w:rsid w:val="00AF7A42"/>
    <w:rsid w:val="00B12964"/>
    <w:rsid w:val="00B23353"/>
    <w:rsid w:val="00B23DD7"/>
    <w:rsid w:val="00B3068E"/>
    <w:rsid w:val="00B3398D"/>
    <w:rsid w:val="00B34B6D"/>
    <w:rsid w:val="00B377F6"/>
    <w:rsid w:val="00B4362A"/>
    <w:rsid w:val="00B43AFE"/>
    <w:rsid w:val="00B62E63"/>
    <w:rsid w:val="00B7074A"/>
    <w:rsid w:val="00B73728"/>
    <w:rsid w:val="00B82F4C"/>
    <w:rsid w:val="00B8537B"/>
    <w:rsid w:val="00B90270"/>
    <w:rsid w:val="00B911B4"/>
    <w:rsid w:val="00B95F69"/>
    <w:rsid w:val="00BA5A7A"/>
    <w:rsid w:val="00BB1A93"/>
    <w:rsid w:val="00BC323F"/>
    <w:rsid w:val="00BC4642"/>
    <w:rsid w:val="00BD28A1"/>
    <w:rsid w:val="00BD3296"/>
    <w:rsid w:val="00BF3F50"/>
    <w:rsid w:val="00BF5A65"/>
    <w:rsid w:val="00C4273C"/>
    <w:rsid w:val="00C4477F"/>
    <w:rsid w:val="00C55B6B"/>
    <w:rsid w:val="00C65102"/>
    <w:rsid w:val="00C70350"/>
    <w:rsid w:val="00C7478E"/>
    <w:rsid w:val="00C7497B"/>
    <w:rsid w:val="00C75D8F"/>
    <w:rsid w:val="00C76AB4"/>
    <w:rsid w:val="00C80CBE"/>
    <w:rsid w:val="00C8178B"/>
    <w:rsid w:val="00C92AE4"/>
    <w:rsid w:val="00C966DF"/>
    <w:rsid w:val="00CA0179"/>
    <w:rsid w:val="00CA178D"/>
    <w:rsid w:val="00CA504D"/>
    <w:rsid w:val="00CB51DD"/>
    <w:rsid w:val="00CC55D7"/>
    <w:rsid w:val="00CE62AE"/>
    <w:rsid w:val="00CF14E1"/>
    <w:rsid w:val="00CF2249"/>
    <w:rsid w:val="00D06866"/>
    <w:rsid w:val="00D1096B"/>
    <w:rsid w:val="00D132A3"/>
    <w:rsid w:val="00D133B5"/>
    <w:rsid w:val="00D15DB0"/>
    <w:rsid w:val="00D31F4F"/>
    <w:rsid w:val="00D352EB"/>
    <w:rsid w:val="00D42EB5"/>
    <w:rsid w:val="00D46535"/>
    <w:rsid w:val="00D6001E"/>
    <w:rsid w:val="00D73B10"/>
    <w:rsid w:val="00D816E1"/>
    <w:rsid w:val="00D86CA7"/>
    <w:rsid w:val="00D87F1A"/>
    <w:rsid w:val="00D9169C"/>
    <w:rsid w:val="00D96609"/>
    <w:rsid w:val="00DA0A7A"/>
    <w:rsid w:val="00DA5CFE"/>
    <w:rsid w:val="00DA694E"/>
    <w:rsid w:val="00DB241A"/>
    <w:rsid w:val="00DC2E9C"/>
    <w:rsid w:val="00DC3468"/>
    <w:rsid w:val="00DD2F4B"/>
    <w:rsid w:val="00DD3AAB"/>
    <w:rsid w:val="00DE440B"/>
    <w:rsid w:val="00DF15AF"/>
    <w:rsid w:val="00DF5B9F"/>
    <w:rsid w:val="00E060B3"/>
    <w:rsid w:val="00E102F8"/>
    <w:rsid w:val="00E10B9D"/>
    <w:rsid w:val="00E13D9E"/>
    <w:rsid w:val="00E21689"/>
    <w:rsid w:val="00E25BBC"/>
    <w:rsid w:val="00E4711D"/>
    <w:rsid w:val="00E51039"/>
    <w:rsid w:val="00E574F1"/>
    <w:rsid w:val="00E62D1C"/>
    <w:rsid w:val="00E672BF"/>
    <w:rsid w:val="00E76C3E"/>
    <w:rsid w:val="00E773BE"/>
    <w:rsid w:val="00E83FD9"/>
    <w:rsid w:val="00E86A6A"/>
    <w:rsid w:val="00E9586D"/>
    <w:rsid w:val="00E95C3F"/>
    <w:rsid w:val="00E96927"/>
    <w:rsid w:val="00EA5882"/>
    <w:rsid w:val="00EB60D3"/>
    <w:rsid w:val="00EC1016"/>
    <w:rsid w:val="00EC1A91"/>
    <w:rsid w:val="00EC30A9"/>
    <w:rsid w:val="00EC41BA"/>
    <w:rsid w:val="00EC7888"/>
    <w:rsid w:val="00ED1592"/>
    <w:rsid w:val="00EE1C9D"/>
    <w:rsid w:val="00EE7A13"/>
    <w:rsid w:val="00EF5905"/>
    <w:rsid w:val="00F121F9"/>
    <w:rsid w:val="00F1221F"/>
    <w:rsid w:val="00F25E8B"/>
    <w:rsid w:val="00F26D22"/>
    <w:rsid w:val="00F30B8A"/>
    <w:rsid w:val="00F37BF0"/>
    <w:rsid w:val="00F425B3"/>
    <w:rsid w:val="00F43037"/>
    <w:rsid w:val="00F441A9"/>
    <w:rsid w:val="00F44AF2"/>
    <w:rsid w:val="00F50499"/>
    <w:rsid w:val="00F54571"/>
    <w:rsid w:val="00F553D9"/>
    <w:rsid w:val="00F55C35"/>
    <w:rsid w:val="00F57F72"/>
    <w:rsid w:val="00F640FA"/>
    <w:rsid w:val="00F718EC"/>
    <w:rsid w:val="00F7293F"/>
    <w:rsid w:val="00F81FB9"/>
    <w:rsid w:val="00F84A1B"/>
    <w:rsid w:val="00F905E7"/>
    <w:rsid w:val="00F94075"/>
    <w:rsid w:val="00F97A1E"/>
    <w:rsid w:val="00FA0A86"/>
    <w:rsid w:val="00FB0E32"/>
    <w:rsid w:val="00FB4DB3"/>
    <w:rsid w:val="00FB57E6"/>
    <w:rsid w:val="00FC7C71"/>
    <w:rsid w:val="00FD383E"/>
    <w:rsid w:val="00FD7295"/>
    <w:rsid w:val="00FD73FA"/>
    <w:rsid w:val="00FD7728"/>
    <w:rsid w:val="00FE38C7"/>
    <w:rsid w:val="00FE415F"/>
    <w:rsid w:val="00FE6FDF"/>
    <w:rsid w:val="00FE7699"/>
    <w:rsid w:val="00FF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E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E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7888-A55E-45E4-96DE-409ED9F8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8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Пользователь</cp:lastModifiedBy>
  <cp:revision>91</cp:revision>
  <cp:lastPrinted>2021-09-16T10:17:00Z</cp:lastPrinted>
  <dcterms:created xsi:type="dcterms:W3CDTF">2010-10-03T04:41:00Z</dcterms:created>
  <dcterms:modified xsi:type="dcterms:W3CDTF">2022-09-21T05:24:00Z</dcterms:modified>
</cp:coreProperties>
</file>